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85" w:rsidRPr="009E1B67" w:rsidRDefault="006A7985" w:rsidP="006A7985">
      <w:pPr>
        <w:pStyle w:val="NormalWeb"/>
        <w:jc w:val="center"/>
        <w:rPr>
          <w:b/>
          <w:sz w:val="36"/>
          <w:szCs w:val="36"/>
        </w:rPr>
      </w:pPr>
      <w:r w:rsidRPr="009E1B67">
        <w:rPr>
          <w:b/>
          <w:sz w:val="36"/>
          <w:szCs w:val="36"/>
        </w:rPr>
        <w:t xml:space="preserve">9.1 </w:t>
      </w:r>
      <w:r w:rsidR="00AF2A40" w:rsidRPr="009E1B67">
        <w:rPr>
          <w:b/>
          <w:sz w:val="36"/>
          <w:szCs w:val="36"/>
        </w:rPr>
        <w:t>WEIGHT LIFTING</w:t>
      </w:r>
      <w:r w:rsidRPr="009E1B67">
        <w:rPr>
          <w:b/>
          <w:sz w:val="36"/>
          <w:szCs w:val="36"/>
        </w:rPr>
        <w:t xml:space="preserve"> SKILLS</w:t>
      </w:r>
    </w:p>
    <w:p w:rsidR="00955C74" w:rsidRPr="009E1B67" w:rsidRDefault="002060DA" w:rsidP="00E121E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1B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 _______________________</w:t>
      </w:r>
      <w:r w:rsidR="009C0F45" w:rsidRPr="009E1B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</w:t>
      </w:r>
      <w:r w:rsidR="009C0F45" w:rsidRPr="009E1B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C0F45" w:rsidRPr="009E1B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C0F45" w:rsidRPr="009E1B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C0F45" w:rsidRPr="009E1B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C0F45" w:rsidRPr="009E1B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PERIOD ______</w:t>
      </w:r>
    </w:p>
    <w:p w:rsidR="00E121E3" w:rsidRPr="009E1B67" w:rsidRDefault="00E121E3" w:rsidP="00E12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1B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KILL </w:t>
      </w:r>
      <w:r w:rsidR="009C0F45" w:rsidRPr="009E1B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VELOPMENT AND </w:t>
      </w:r>
      <w:r w:rsidRPr="009E1B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YSIS:</w:t>
      </w:r>
    </w:p>
    <w:p w:rsidR="002060DA" w:rsidRPr="009E1B67" w:rsidRDefault="002060DA" w:rsidP="00664B9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oose</w:t>
      </w:r>
      <w:r w:rsidR="002A335D"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506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lifting</w:t>
      </w:r>
      <w:r w:rsidR="002A335D"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xercises from</w:t>
      </w:r>
      <w:r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B7432"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 15 stations</w:t>
      </w:r>
      <w:r w:rsidR="00AF2A40"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A335D"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 the circuit.</w:t>
      </w:r>
    </w:p>
    <w:p w:rsidR="002060DA" w:rsidRPr="009E1B67" w:rsidRDefault="009C0F45" w:rsidP="0031035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ocate “</w:t>
      </w:r>
      <w:r w:rsidR="00CB7432"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eight Training</w:t>
      </w:r>
      <w:r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 on the PE website</w:t>
      </w:r>
      <w:r w:rsidR="00310353"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nd w</w:t>
      </w:r>
      <w:r w:rsidR="00CB7432"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tch the video of that exercise</w:t>
      </w:r>
    </w:p>
    <w:p w:rsidR="00CB7432" w:rsidRPr="009E1B67" w:rsidRDefault="00CB7432" w:rsidP="00664B9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ad all of the steps to the exercise you have chosen</w:t>
      </w:r>
      <w:r w:rsidR="002A335D"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nd write them on this sheet.</w:t>
      </w:r>
    </w:p>
    <w:p w:rsidR="002060DA" w:rsidRPr="009E1B67" w:rsidRDefault="002060DA" w:rsidP="00664B9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Have a fellow student videotape you performing </w:t>
      </w:r>
      <w:r w:rsidR="00AF2A40"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 reps of </w:t>
      </w:r>
      <w:r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ach </w:t>
      </w:r>
      <w:r w:rsidR="00AF2A40"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ercise</w:t>
      </w:r>
      <w:r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52DC4" w:rsidRPr="009E1B67" w:rsidRDefault="00AF2A40" w:rsidP="00D52DC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1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ew the video and analyze your performance.</w:t>
      </w:r>
    </w:p>
    <w:p w:rsidR="007F185D" w:rsidRPr="00D52DC4" w:rsidRDefault="00CB7432" w:rsidP="00D52DC4">
      <w:pP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ERCISE</w:t>
      </w:r>
      <w:r w:rsidR="00664B97" w:rsidRPr="00D52D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#1</w:t>
      </w:r>
      <w:r w:rsidR="009C0F45" w:rsidRPr="00D52D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_______________________</w:t>
      </w:r>
    </w:p>
    <w:p w:rsidR="009C0F45" w:rsidRDefault="00664B97" w:rsidP="00AF2A40">
      <w:pPr>
        <w:pStyle w:val="ListParagraph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TEP-BY-STEP PROCESS</w:t>
      </w:r>
      <w:r w:rsid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2A33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ALYSIS</w:t>
      </w:r>
    </w:p>
    <w:p w:rsidR="00664B97" w:rsidRPr="00664B97" w:rsidRDefault="00664B97" w:rsidP="00664B97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AF2A40"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s or no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AF2A40" w:rsidRPr="00664B97" w:rsidRDefault="00AF2A40" w:rsidP="00AF2A40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 or no? ____________</w:t>
      </w:r>
    </w:p>
    <w:p w:rsidR="00AF2A40" w:rsidRPr="00664B97" w:rsidRDefault="00AF2A40" w:rsidP="00AF2A40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 or no? ____________</w:t>
      </w:r>
    </w:p>
    <w:p w:rsidR="00AF2A40" w:rsidRPr="00664B97" w:rsidRDefault="00AF2A40" w:rsidP="00AF2A40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 or no? ____________</w:t>
      </w:r>
    </w:p>
    <w:p w:rsidR="00AF2A40" w:rsidRDefault="00AF2A40" w:rsidP="00AF2A40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 or no? ____________</w:t>
      </w:r>
    </w:p>
    <w:p w:rsidR="00AF2A40" w:rsidRDefault="00AF2A40" w:rsidP="00AF2A40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my motion smooth and controlled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Yes or no? ____________</w:t>
      </w:r>
    </w:p>
    <w:p w:rsidR="00B72F04" w:rsidRDefault="00B72F04" w:rsidP="00AF2A40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 I breathe correctly while doing the lift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Yes or no? ____________</w:t>
      </w:r>
    </w:p>
    <w:p w:rsidR="009C0F45" w:rsidRDefault="00AF2A40" w:rsidP="00AF2A40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d I keep my head in line with my spine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Yes or no? ____________</w:t>
      </w:r>
    </w:p>
    <w:p w:rsidR="00D52DC4" w:rsidRPr="009E1B67" w:rsidRDefault="00AF2A40" w:rsidP="009E1B67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 I have a spotter paying attention to me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Yes or no? ___________</w:t>
      </w:r>
      <w:r w:rsidR="009E1B6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AF2A40" w:rsidRPr="00D52DC4" w:rsidRDefault="00AF2A40" w:rsidP="00AF2A40">
      <w:pP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ERCISE #2</w:t>
      </w:r>
      <w:r w:rsidRPr="00D52D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_______________________</w:t>
      </w:r>
    </w:p>
    <w:p w:rsidR="00AF2A40" w:rsidRDefault="00AF2A40" w:rsidP="00AF2A40">
      <w:pPr>
        <w:pStyle w:val="ListParagraph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TEP-BY-STEP 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2A33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ALYSIS</w:t>
      </w:r>
    </w:p>
    <w:p w:rsidR="00AF2A40" w:rsidRPr="00664B97" w:rsidRDefault="00AF2A40" w:rsidP="00AF2A40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 or no? ____________</w:t>
      </w:r>
    </w:p>
    <w:p w:rsidR="00AF2A40" w:rsidRPr="00664B97" w:rsidRDefault="00AF2A40" w:rsidP="00AF2A40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 or no? ____________</w:t>
      </w:r>
    </w:p>
    <w:p w:rsidR="00AF2A40" w:rsidRPr="00664B97" w:rsidRDefault="00AF2A40" w:rsidP="00AF2A40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 or no? ____________</w:t>
      </w:r>
    </w:p>
    <w:p w:rsidR="00AF2A40" w:rsidRPr="00664B97" w:rsidRDefault="00AF2A40" w:rsidP="00AF2A40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 or no? ____________</w:t>
      </w:r>
    </w:p>
    <w:p w:rsidR="00AF2A40" w:rsidRDefault="00AF2A40" w:rsidP="00AF2A40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 or no? ____________</w:t>
      </w:r>
    </w:p>
    <w:p w:rsidR="00AF2A40" w:rsidRDefault="00AF2A40" w:rsidP="00AF2A40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my motion smooth and controlled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Yes or no? ____________</w:t>
      </w:r>
    </w:p>
    <w:p w:rsidR="00AF2A40" w:rsidRDefault="00AF2A40" w:rsidP="00AF2A40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d I breathe </w:t>
      </w:r>
      <w:r w:rsidR="00B72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rrect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 doing the lift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72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2F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 or no? ____________</w:t>
      </w:r>
    </w:p>
    <w:p w:rsidR="00AF2A40" w:rsidRDefault="00AF2A40" w:rsidP="00AF2A40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d I keep my head in line with my spine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Yes or no? ____________</w:t>
      </w:r>
    </w:p>
    <w:p w:rsidR="00AF2A40" w:rsidRPr="009E1B67" w:rsidRDefault="00AF2A40" w:rsidP="009E1B67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>Did I have a spotter paying attention to me?</w:t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Yes or no? ____________</w:t>
      </w:r>
    </w:p>
    <w:p w:rsidR="002547D9" w:rsidRDefault="002547D9" w:rsidP="00AF2A40">
      <w:pP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547D9" w:rsidRDefault="002547D9" w:rsidP="00AF2A40">
      <w:pP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2A40" w:rsidRPr="00D52DC4" w:rsidRDefault="00AF2A40" w:rsidP="00AF2A40">
      <w:pP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XERCISE #3</w:t>
      </w:r>
      <w:r w:rsidRPr="00D52D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_______________________</w:t>
      </w:r>
    </w:p>
    <w:p w:rsidR="00AF2A40" w:rsidRDefault="00AF2A40" w:rsidP="00AF2A40">
      <w:pPr>
        <w:pStyle w:val="ListParagraph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TEP-BY-STEP 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2A33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ALYSIS</w:t>
      </w:r>
    </w:p>
    <w:p w:rsidR="00AF2A40" w:rsidRPr="00664B97" w:rsidRDefault="00AF2A40" w:rsidP="00AF2A40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 or no? ____________</w:t>
      </w:r>
    </w:p>
    <w:p w:rsidR="00AF2A40" w:rsidRPr="00664B97" w:rsidRDefault="00AF2A40" w:rsidP="00AF2A40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 or no? ____________</w:t>
      </w:r>
    </w:p>
    <w:p w:rsidR="00AF2A40" w:rsidRPr="00664B97" w:rsidRDefault="00AF2A40" w:rsidP="00AF2A40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 or no? ____________</w:t>
      </w:r>
    </w:p>
    <w:p w:rsidR="00AF2A40" w:rsidRPr="00664B97" w:rsidRDefault="00AF2A40" w:rsidP="00AF2A40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 or no? ____________</w:t>
      </w:r>
    </w:p>
    <w:p w:rsidR="00AF2A40" w:rsidRDefault="00AF2A40" w:rsidP="00AF2A40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 or no? ____________</w:t>
      </w:r>
    </w:p>
    <w:p w:rsidR="00AF2A40" w:rsidRDefault="00AF2A40" w:rsidP="00AF2A40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my motion smooth and controlled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Yes or no? ____________</w:t>
      </w:r>
    </w:p>
    <w:p w:rsidR="00AF2A40" w:rsidRDefault="00AF2A40" w:rsidP="00AF2A40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d I breathe </w:t>
      </w:r>
      <w:r w:rsidR="00B72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rrect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 doing the lift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72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2F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 or no? ____________</w:t>
      </w:r>
    </w:p>
    <w:p w:rsidR="00AF2A40" w:rsidRDefault="00AF2A40" w:rsidP="00AF2A40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d I keep my head in line with my spine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Yes or no? ____________</w:t>
      </w:r>
    </w:p>
    <w:p w:rsidR="00705349" w:rsidRPr="009E1B67" w:rsidRDefault="00AF2A40" w:rsidP="00705349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>Did I have a spotter paying attention to me?</w:t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2A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Yes or no? ____________</w:t>
      </w:r>
    </w:p>
    <w:p w:rsidR="00705349" w:rsidRDefault="00705349" w:rsidP="00705349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are 5 benefits to stren</w:t>
      </w:r>
      <w:r w:rsidR="00B72F04">
        <w:rPr>
          <w:rFonts w:ascii="Times New Roman" w:eastAsia="Times New Roman" w:hAnsi="Times New Roman" w:cs="Times New Roman"/>
          <w:color w:val="000000"/>
          <w:sz w:val="24"/>
          <w:szCs w:val="24"/>
        </w:rPr>
        <w:t>gth/weight training?</w:t>
      </w:r>
    </w:p>
    <w:p w:rsidR="00B72F04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B72F04" w:rsidRPr="00705349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B72F04" w:rsidRPr="00705349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B72F04" w:rsidRPr="00705349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B72F04" w:rsidRPr="00705349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B72F04" w:rsidRDefault="00B72F04" w:rsidP="00B72F04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are 5 guidelines to follow in the weight room?</w:t>
      </w:r>
    </w:p>
    <w:p w:rsidR="00B72F04" w:rsidRPr="00705349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B72F04" w:rsidRPr="00705349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B72F04" w:rsidRPr="00705349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B72F04" w:rsidRPr="00705349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B72F04" w:rsidRPr="00705349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B72F04" w:rsidRDefault="00B72F04" w:rsidP="00B72F04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be where the following muscle groups are located:</w:t>
      </w:r>
    </w:p>
    <w:p w:rsidR="00B72F04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gluts” __________________________________________________</w:t>
      </w:r>
    </w:p>
    <w:p w:rsidR="00B72F04" w:rsidRPr="00705349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c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__________________________________________________</w:t>
      </w:r>
    </w:p>
    <w:p w:rsidR="00B72F04" w:rsidRPr="00705349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traps” __________________________________________________</w:t>
      </w:r>
    </w:p>
    <w:p w:rsidR="00B72F04" w:rsidRPr="00705349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toids _________________________________________________</w:t>
      </w:r>
    </w:p>
    <w:p w:rsidR="00B72F04" w:rsidRPr="00705349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quads” _________________________________________________</w:t>
      </w:r>
    </w:p>
    <w:p w:rsidR="00B72F04" w:rsidRPr="00705349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ceps __________________________________________________</w:t>
      </w:r>
    </w:p>
    <w:p w:rsidR="00B72F04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___________________________________________________</w:t>
      </w:r>
    </w:p>
    <w:p w:rsidR="00B72F04" w:rsidRPr="00705349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ceps __________________________________________________</w:t>
      </w:r>
    </w:p>
    <w:p w:rsidR="00B72F04" w:rsidRPr="00705349" w:rsidRDefault="00B72F04" w:rsidP="00B72F04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mstrings _____________________________________</w:t>
      </w:r>
      <w:r w:rsidR="009E1B6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942233" w:rsidRPr="002547D9" w:rsidRDefault="00B72F04" w:rsidP="00664B97">
      <w:pPr>
        <w:pStyle w:val="ListParagraph"/>
        <w:numPr>
          <w:ilvl w:val="1"/>
          <w:numId w:val="10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dominals ______________________________________________</w:t>
      </w:r>
    </w:p>
    <w:sectPr w:rsidR="00942233" w:rsidRPr="002547D9" w:rsidSect="007240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75E7"/>
    <w:multiLevelType w:val="hybridMultilevel"/>
    <w:tmpl w:val="F82C51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653D3"/>
    <w:multiLevelType w:val="hybridMultilevel"/>
    <w:tmpl w:val="22F8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5C32"/>
    <w:multiLevelType w:val="hybridMultilevel"/>
    <w:tmpl w:val="8D76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33675"/>
    <w:multiLevelType w:val="hybridMultilevel"/>
    <w:tmpl w:val="B9428C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8A42DF"/>
    <w:multiLevelType w:val="hybridMultilevel"/>
    <w:tmpl w:val="613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C052E"/>
    <w:multiLevelType w:val="hybridMultilevel"/>
    <w:tmpl w:val="CC1AA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F21F6"/>
    <w:multiLevelType w:val="hybridMultilevel"/>
    <w:tmpl w:val="43DA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3558B"/>
    <w:multiLevelType w:val="hybridMultilevel"/>
    <w:tmpl w:val="E71489F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0AD21D3"/>
    <w:multiLevelType w:val="hybridMultilevel"/>
    <w:tmpl w:val="B9428C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D00288"/>
    <w:multiLevelType w:val="hybridMultilevel"/>
    <w:tmpl w:val="3306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40AA"/>
    <w:rsid w:val="00000EA7"/>
    <w:rsid w:val="000B6A0F"/>
    <w:rsid w:val="000C585C"/>
    <w:rsid w:val="002060DA"/>
    <w:rsid w:val="002547D9"/>
    <w:rsid w:val="002A335D"/>
    <w:rsid w:val="002A5EEC"/>
    <w:rsid w:val="00310353"/>
    <w:rsid w:val="003C488E"/>
    <w:rsid w:val="00421ACF"/>
    <w:rsid w:val="00664B97"/>
    <w:rsid w:val="006A7985"/>
    <w:rsid w:val="006E04E1"/>
    <w:rsid w:val="00705349"/>
    <w:rsid w:val="007240AA"/>
    <w:rsid w:val="007A3B43"/>
    <w:rsid w:val="007F185D"/>
    <w:rsid w:val="00864895"/>
    <w:rsid w:val="008A51F8"/>
    <w:rsid w:val="00942233"/>
    <w:rsid w:val="00955C74"/>
    <w:rsid w:val="009C0F45"/>
    <w:rsid w:val="009E1B67"/>
    <w:rsid w:val="00A814E7"/>
    <w:rsid w:val="00AF2A40"/>
    <w:rsid w:val="00B44658"/>
    <w:rsid w:val="00B72F04"/>
    <w:rsid w:val="00C21F44"/>
    <w:rsid w:val="00C506A8"/>
    <w:rsid w:val="00CB7432"/>
    <w:rsid w:val="00D35E5F"/>
    <w:rsid w:val="00D52DC4"/>
    <w:rsid w:val="00E05C9F"/>
    <w:rsid w:val="00E121E3"/>
    <w:rsid w:val="00F2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2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4D496-AB92-4D6E-8A71-DCC67119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ecker</dc:creator>
  <cp:lastModifiedBy>ldecker</cp:lastModifiedBy>
  <cp:revision>13</cp:revision>
  <cp:lastPrinted>2014-12-01T14:34:00Z</cp:lastPrinted>
  <dcterms:created xsi:type="dcterms:W3CDTF">2012-10-11T14:53:00Z</dcterms:created>
  <dcterms:modified xsi:type="dcterms:W3CDTF">2014-12-01T14:34:00Z</dcterms:modified>
</cp:coreProperties>
</file>